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5</w:t>
              <w:tab/>
              <w:t>0.10045</w:t>
              <w:tab/>
              <w:t>0.67075</w:t>
              <w:tab/>
              <w:t>0.55583</w:t>
              <w:tab/>
              <w:t>0.07885</w:t>
              <w:tab/>
              <w:t>0.50753</w:t>
              <w:tab/>
              <w:t>0.56624</w:t>
              <w:tab/>
              <w:t>0.61486</w:t>
              <w:tab/>
              <w:t>69.4793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</w:t>
              <w:tab/>
              <w:t>0.00905</w:t>
              <w:tab/>
              <w:t>0.66709</w:t>
              <w:tab/>
              <w:t>0.54808</w:t>
              <w:tab/>
              <w:t>0.09564</w:t>
              <w:tab/>
              <w:t>0.50983</w:t>
              <w:tab/>
              <w:t>0.56625</w:t>
              <w:tab/>
              <w:t>0.61116</w:t>
              <w:tab/>
              <w:t>67.413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</w:t>
              <w:tab/>
              <w:t>0.00162</w:t>
              <w:tab/>
              <w:t>0.67017</w:t>
              <w:tab/>
              <w:t>0.56463</w:t>
              <w:tab/>
              <w:t>0.09145</w:t>
              <w:tab/>
              <w:t>0.51568</w:t>
              <w:tab/>
              <w:t>0.57919</w:t>
              <w:tab/>
              <w:t>0.63499</w:t>
              <w:tab/>
              <w:t>77.354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8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5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.80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